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Default="00844CFF" w:rsidP="00844CF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  <w:bookmarkStart w:id="0" w:name="_GoBack"/>
      <w:bookmarkEnd w:id="0"/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Default="00B57167" w:rsidP="00B57167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16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Социальная поддержка граждан в городе Невинномысске»</w:t>
      </w:r>
    </w:p>
    <w:p w:rsidR="00B57167" w:rsidRPr="00812563" w:rsidRDefault="00B57167" w:rsidP="00B57167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13D" w:rsidRDefault="004B6AB4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0B613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Утвердить муниципальную программу </w:t>
      </w:r>
      <w:r w:rsidR="000B613D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0B613D">
        <w:rPr>
          <w:rFonts w:ascii="Times New Roman" w:hAnsi="Times New Roman"/>
          <w:sz w:val="28"/>
          <w:szCs w:val="28"/>
        </w:rPr>
        <w:t>»</w:t>
      </w:r>
      <w:r w:rsidR="00A07740">
        <w:rPr>
          <w:rFonts w:ascii="Times New Roman" w:hAnsi="Times New Roman"/>
          <w:sz w:val="28"/>
          <w:szCs w:val="28"/>
        </w:rPr>
        <w:t>,</w:t>
      </w:r>
      <w:r w:rsidR="00A07740" w:rsidRPr="00A07740">
        <w:t xml:space="preserve"> </w:t>
      </w:r>
      <w:r w:rsidR="00A07740" w:rsidRPr="00A07740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0B613D" w:rsidRPr="00DE7295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.</w:t>
      </w:r>
    </w:p>
    <w:p w:rsidR="000B613D" w:rsidRDefault="000B613D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. Признать утратившими силу постановления администрации города Невинномысска:</w:t>
      </w:r>
    </w:p>
    <w:p w:rsidR="00B57167" w:rsidRDefault="000B613D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hAnsi="Times New Roman"/>
          <w:sz w:val="28"/>
          <w:szCs w:val="28"/>
        </w:rPr>
        <w:t>от 21 ноября 2016 г. № 2547 «Об утверждении муниципальной программы «Социальная поддержка граждан в городе Невинномысске</w:t>
      </w:r>
      <w:r>
        <w:rPr>
          <w:rFonts w:ascii="Times New Roman" w:hAnsi="Times New Roman"/>
          <w:sz w:val="28"/>
          <w:szCs w:val="28"/>
        </w:rPr>
        <w:t>»;</w:t>
      </w:r>
    </w:p>
    <w:p w:rsidR="000B613D" w:rsidRDefault="000B613D" w:rsidP="00453BE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0 марта 2017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552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циальная поддержка граждан в городе Невинномысск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утвержденную постановлением администрации города Невинномысск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21 ноября 2016 г. N 2547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B57167" w:rsidRDefault="000B613D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15 ноября 2017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561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я в муниципальную программу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циальная поддержка граждан в городе Невинномысск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утвержденную постановлением администрации города Невинномысск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1 ноября 2016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547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B57167" w:rsidRDefault="000B613D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15 октября 2018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522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циальная поддержка граждан в городе Невинномысск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утвержденную постановлением администрации города Невинномысск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1 ноября 2016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547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0B613D" w:rsidRDefault="000B613D" w:rsidP="00B57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9 декабря 2018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991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я в муниципальную программу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циальная поддержка граждан в городе Невинномысск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утвержденную постановлением администрации города Невинномысск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1 ноября 2016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547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B57167" w:rsidRPr="00B57167" w:rsidRDefault="000B613D" w:rsidP="00B57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10 октября 2019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880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циальная поддержка граждан в городе Невинномысск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утвержденную постановлением администрации города Невинномысск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21 ноября 2016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B5716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547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5F1807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ED58F1">
        <w:rPr>
          <w:rFonts w:ascii="Times New Roman" w:hAnsi="Times New Roman"/>
          <w:sz w:val="28"/>
          <w:szCs w:val="28"/>
        </w:rPr>
        <w:t xml:space="preserve"> </w:t>
      </w:r>
      <w:r w:rsidR="007034F0" w:rsidRPr="007034F0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 и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453BE6" w:rsidRPr="00ED58F1" w:rsidRDefault="005F1807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B86" w:rsidRPr="00ED58F1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6C7024">
          <w:headerReference w:type="even" r:id="rId8"/>
          <w:headerReference w:type="default" r:id="rId9"/>
          <w:headerReference w:type="first" r:id="rId10"/>
          <w:pgSz w:w="11906" w:h="16838" w:code="9"/>
          <w:pgMar w:top="1304" w:right="567" w:bottom="1418" w:left="1871" w:header="709" w:footer="709" w:gutter="0"/>
          <w:cols w:space="708"/>
          <w:titlePg/>
          <w:docGrid w:linePitch="360"/>
        </w:sectPr>
      </w:pP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0B613D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440756" w:rsidRPr="00C0135E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>администрации города Невин</w:t>
      </w:r>
      <w:r w:rsidR="0063691C">
        <w:rPr>
          <w:rFonts w:ascii="Times New Roman" w:hAnsi="Times New Roman"/>
          <w:sz w:val="28"/>
          <w:szCs w:val="28"/>
        </w:rPr>
        <w:t xml:space="preserve">номысска                     </w:t>
      </w:r>
      <w:r w:rsidRPr="00C0135E">
        <w:rPr>
          <w:rFonts w:ascii="Times New Roman" w:hAnsi="Times New Roman"/>
          <w:sz w:val="28"/>
          <w:szCs w:val="28"/>
        </w:rPr>
        <w:t xml:space="preserve">        </w:t>
      </w:r>
      <w:r w:rsidR="000B613D">
        <w:rPr>
          <w:rFonts w:ascii="Times New Roman" w:hAnsi="Times New Roman"/>
          <w:sz w:val="28"/>
          <w:szCs w:val="28"/>
        </w:rPr>
        <w:t xml:space="preserve">  </w:t>
      </w:r>
      <w:r w:rsidRPr="00C0135E">
        <w:rPr>
          <w:rFonts w:ascii="Times New Roman" w:hAnsi="Times New Roman"/>
          <w:sz w:val="28"/>
          <w:szCs w:val="28"/>
        </w:rPr>
        <w:t xml:space="preserve">    </w:t>
      </w:r>
      <w:r w:rsidR="00F93747">
        <w:rPr>
          <w:rFonts w:ascii="Times New Roman" w:hAnsi="Times New Roman"/>
          <w:sz w:val="28"/>
          <w:szCs w:val="28"/>
        </w:rPr>
        <w:t xml:space="preserve"> </w:t>
      </w:r>
      <w:r w:rsidR="005862B3">
        <w:rPr>
          <w:rFonts w:ascii="Times New Roman" w:hAnsi="Times New Roman"/>
          <w:sz w:val="28"/>
          <w:szCs w:val="28"/>
        </w:rPr>
        <w:t xml:space="preserve">   </w:t>
      </w:r>
      <w:r w:rsidR="000B613D">
        <w:rPr>
          <w:rFonts w:ascii="Times New Roman" w:hAnsi="Times New Roman"/>
          <w:sz w:val="28"/>
          <w:szCs w:val="28"/>
        </w:rPr>
        <w:t>Н.И. Морозова</w:t>
      </w:r>
    </w:p>
    <w:p w:rsidR="005E43B0" w:rsidRDefault="005E43B0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4075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>Проект визируют:</w:t>
      </w: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F93747" w:rsidRPr="00C0135E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F3F78">
        <w:rPr>
          <w:rFonts w:ascii="Times New Roman" w:hAnsi="Times New Roman"/>
          <w:sz w:val="28"/>
          <w:szCs w:val="28"/>
        </w:rPr>
        <w:t>В.Э. Соколюк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5E43B0" w:rsidRPr="005E43B0">
        <w:rPr>
          <w:rFonts w:ascii="Times New Roman" w:hAnsi="Times New Roman"/>
          <w:sz w:val="28"/>
          <w:szCs w:val="28"/>
        </w:rPr>
        <w:t>аместитель главы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6C7024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1AA7" w:rsidRDefault="00B31AA7" w:rsidP="00B31AA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города,</w:t>
      </w:r>
    </w:p>
    <w:p w:rsidR="00B31AA7" w:rsidRDefault="00B31AA7" w:rsidP="00B31AA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финансового управления</w:t>
      </w:r>
    </w:p>
    <w:p w:rsidR="00B31AA7" w:rsidRPr="005E43B0" w:rsidRDefault="00B31AA7" w:rsidP="00B31AA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О.В. Колбасова</w:t>
      </w:r>
    </w:p>
    <w:p w:rsidR="00B31AA7" w:rsidRDefault="00B31AA7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C7024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6C7024" w:rsidRPr="005E43B0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И.Е. Моргунова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2590F" w:rsidRPr="000B5EFC" w:rsidRDefault="00E667DC" w:rsidP="0012590F">
      <w:pPr>
        <w:tabs>
          <w:tab w:val="left" w:pos="900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EFC">
        <w:rPr>
          <w:rFonts w:ascii="Times New Roman" w:hAnsi="Times New Roman"/>
          <w:sz w:val="28"/>
          <w:szCs w:val="28"/>
        </w:rPr>
        <w:t>Н</w:t>
      </w:r>
      <w:r w:rsidR="0012590F" w:rsidRPr="000B5EFC">
        <w:rPr>
          <w:rFonts w:ascii="Times New Roman" w:hAnsi="Times New Roman"/>
          <w:sz w:val="28"/>
          <w:szCs w:val="28"/>
        </w:rPr>
        <w:t>ачальник правового управления</w:t>
      </w:r>
    </w:p>
    <w:p w:rsidR="0012590F" w:rsidRPr="0012590F" w:rsidRDefault="0012590F" w:rsidP="0012590F">
      <w:pPr>
        <w:tabs>
          <w:tab w:val="left" w:pos="9000"/>
        </w:tabs>
        <w:spacing w:after="0" w:line="240" w:lineRule="exact"/>
        <w:jc w:val="both"/>
        <w:rPr>
          <w:rFonts w:ascii="Times New Roman" w:hAnsi="Times New Roman"/>
          <w:sz w:val="28"/>
        </w:rPr>
      </w:pPr>
      <w:r w:rsidRPr="000B5EFC">
        <w:rPr>
          <w:rFonts w:ascii="Times New Roman" w:hAnsi="Times New Roman"/>
          <w:sz w:val="28"/>
        </w:rPr>
        <w:t xml:space="preserve">администрации города Невинномысска                              </w:t>
      </w:r>
      <w:r w:rsidR="00E667DC" w:rsidRPr="000B5EFC">
        <w:rPr>
          <w:rFonts w:ascii="Times New Roman" w:hAnsi="Times New Roman"/>
          <w:sz w:val="28"/>
        </w:rPr>
        <w:t xml:space="preserve"> </w:t>
      </w:r>
      <w:r w:rsidRPr="000B5EFC">
        <w:rPr>
          <w:rFonts w:ascii="Times New Roman" w:hAnsi="Times New Roman"/>
          <w:sz w:val="28"/>
        </w:rPr>
        <w:t xml:space="preserve">          </w:t>
      </w:r>
      <w:r w:rsidR="00E667DC" w:rsidRPr="000B5EFC">
        <w:rPr>
          <w:rFonts w:ascii="Times New Roman" w:hAnsi="Times New Roman"/>
          <w:sz w:val="28"/>
        </w:rPr>
        <w:t>Е.Н. Дудченко</w:t>
      </w: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экономического развития</w:t>
      </w: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В.В. Жданов</w:t>
      </w:r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Начальник общего отдела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</w:t>
      </w:r>
      <w:r w:rsidR="006C7024">
        <w:rPr>
          <w:rFonts w:ascii="Times New Roman" w:hAnsi="Times New Roman"/>
          <w:sz w:val="28"/>
          <w:szCs w:val="28"/>
        </w:rPr>
        <w:t>А.А. Мясоедов</w:t>
      </w:r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001C9" w:rsidRDefault="00D001C9" w:rsidP="00440756">
      <w:pPr>
        <w:suppressAutoHyphens/>
        <w:spacing w:after="0" w:line="240" w:lineRule="auto"/>
        <w:ind w:firstLine="709"/>
        <w:jc w:val="both"/>
        <w:sectPr w:rsidR="00D001C9" w:rsidSect="00D00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9E36FE" w:rsidRDefault="009E36FE" w:rsidP="00C43E18"/>
    <w:sectPr w:rsidR="009E36FE" w:rsidSect="00B26CC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B2" w:rsidRDefault="00F84EB2" w:rsidP="00B26CCB">
      <w:pPr>
        <w:spacing w:after="0" w:line="240" w:lineRule="auto"/>
      </w:pPr>
      <w:r>
        <w:separator/>
      </w:r>
    </w:p>
  </w:endnote>
  <w:endnote w:type="continuationSeparator" w:id="0">
    <w:p w:rsidR="00F84EB2" w:rsidRDefault="00F84EB2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67" w:rsidRDefault="00B5716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67" w:rsidRDefault="00B5716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67" w:rsidRDefault="00B571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B2" w:rsidRDefault="00F84EB2" w:rsidP="00B26CCB">
      <w:pPr>
        <w:spacing w:after="0" w:line="240" w:lineRule="auto"/>
      </w:pPr>
      <w:r>
        <w:separator/>
      </w:r>
    </w:p>
  </w:footnote>
  <w:footnote w:type="continuationSeparator" w:id="0">
    <w:p w:rsidR="00F84EB2" w:rsidRDefault="00F84EB2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67" w:rsidRDefault="00B57167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7167" w:rsidRDefault="00B57167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57167" w:rsidRDefault="00B57167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844CFF"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57167" w:rsidRDefault="00B57167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67" w:rsidRDefault="00B57167">
    <w:pPr>
      <w:pStyle w:val="a4"/>
      <w:jc w:val="center"/>
    </w:pPr>
  </w:p>
  <w:p w:rsidR="00B57167" w:rsidRDefault="00B5716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67" w:rsidRDefault="00B5716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57167" w:rsidRPr="00B26CCB" w:rsidRDefault="00B57167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57167" w:rsidRDefault="00B57167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67" w:rsidRDefault="00B571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545C3"/>
    <w:rsid w:val="00061213"/>
    <w:rsid w:val="000636B3"/>
    <w:rsid w:val="0006788E"/>
    <w:rsid w:val="00076EC9"/>
    <w:rsid w:val="00081E57"/>
    <w:rsid w:val="0008277E"/>
    <w:rsid w:val="0008580F"/>
    <w:rsid w:val="00090727"/>
    <w:rsid w:val="000B2BD9"/>
    <w:rsid w:val="000B5EFC"/>
    <w:rsid w:val="000B613D"/>
    <w:rsid w:val="000B6399"/>
    <w:rsid w:val="000D2B78"/>
    <w:rsid w:val="00103919"/>
    <w:rsid w:val="0012590F"/>
    <w:rsid w:val="00142426"/>
    <w:rsid w:val="00145E2D"/>
    <w:rsid w:val="00151186"/>
    <w:rsid w:val="0015129B"/>
    <w:rsid w:val="00164E16"/>
    <w:rsid w:val="001745B1"/>
    <w:rsid w:val="00181DA5"/>
    <w:rsid w:val="001868FF"/>
    <w:rsid w:val="001A1FE0"/>
    <w:rsid w:val="001A27E9"/>
    <w:rsid w:val="001B2182"/>
    <w:rsid w:val="001C3648"/>
    <w:rsid w:val="001E5CA4"/>
    <w:rsid w:val="001F4E20"/>
    <w:rsid w:val="002148A8"/>
    <w:rsid w:val="00220942"/>
    <w:rsid w:val="002271C0"/>
    <w:rsid w:val="0023479B"/>
    <w:rsid w:val="00235935"/>
    <w:rsid w:val="002370AB"/>
    <w:rsid w:val="00272614"/>
    <w:rsid w:val="00295523"/>
    <w:rsid w:val="003000A7"/>
    <w:rsid w:val="0033163D"/>
    <w:rsid w:val="003317B2"/>
    <w:rsid w:val="0035633B"/>
    <w:rsid w:val="00357133"/>
    <w:rsid w:val="00363A80"/>
    <w:rsid w:val="00366F8F"/>
    <w:rsid w:val="003850E1"/>
    <w:rsid w:val="003A3B03"/>
    <w:rsid w:val="003C2C67"/>
    <w:rsid w:val="003C3024"/>
    <w:rsid w:val="003D0E82"/>
    <w:rsid w:val="00411665"/>
    <w:rsid w:val="00425A09"/>
    <w:rsid w:val="0043301E"/>
    <w:rsid w:val="00440756"/>
    <w:rsid w:val="00446C57"/>
    <w:rsid w:val="00453BE6"/>
    <w:rsid w:val="00490E0E"/>
    <w:rsid w:val="004B6AB4"/>
    <w:rsid w:val="004E7963"/>
    <w:rsid w:val="004F146A"/>
    <w:rsid w:val="004F2D61"/>
    <w:rsid w:val="0050559F"/>
    <w:rsid w:val="00513C62"/>
    <w:rsid w:val="00515A27"/>
    <w:rsid w:val="0058586A"/>
    <w:rsid w:val="005862B3"/>
    <w:rsid w:val="005A0741"/>
    <w:rsid w:val="005A3078"/>
    <w:rsid w:val="005B43B0"/>
    <w:rsid w:val="005B6F29"/>
    <w:rsid w:val="005E43B0"/>
    <w:rsid w:val="005F1807"/>
    <w:rsid w:val="006159CF"/>
    <w:rsid w:val="0063691C"/>
    <w:rsid w:val="00644351"/>
    <w:rsid w:val="006604E5"/>
    <w:rsid w:val="006625BF"/>
    <w:rsid w:val="00665152"/>
    <w:rsid w:val="006825D2"/>
    <w:rsid w:val="006867FD"/>
    <w:rsid w:val="006869F6"/>
    <w:rsid w:val="006913D8"/>
    <w:rsid w:val="006C7024"/>
    <w:rsid w:val="006E1EF4"/>
    <w:rsid w:val="006F170B"/>
    <w:rsid w:val="006F3F78"/>
    <w:rsid w:val="007034F0"/>
    <w:rsid w:val="00727F17"/>
    <w:rsid w:val="0076775E"/>
    <w:rsid w:val="00793578"/>
    <w:rsid w:val="007A54CE"/>
    <w:rsid w:val="007A62D2"/>
    <w:rsid w:val="007C08EA"/>
    <w:rsid w:val="007D31E6"/>
    <w:rsid w:val="007E6956"/>
    <w:rsid w:val="00800CC3"/>
    <w:rsid w:val="0080744D"/>
    <w:rsid w:val="00812563"/>
    <w:rsid w:val="0081274B"/>
    <w:rsid w:val="00821C82"/>
    <w:rsid w:val="00832B2F"/>
    <w:rsid w:val="00844CFF"/>
    <w:rsid w:val="008463FC"/>
    <w:rsid w:val="008549C4"/>
    <w:rsid w:val="00855580"/>
    <w:rsid w:val="00873EB1"/>
    <w:rsid w:val="00892E0F"/>
    <w:rsid w:val="008A067D"/>
    <w:rsid w:val="008A2743"/>
    <w:rsid w:val="008B0177"/>
    <w:rsid w:val="008B08FE"/>
    <w:rsid w:val="008D69F4"/>
    <w:rsid w:val="008E11F1"/>
    <w:rsid w:val="009321B6"/>
    <w:rsid w:val="00935FD7"/>
    <w:rsid w:val="009456D7"/>
    <w:rsid w:val="009476BC"/>
    <w:rsid w:val="00973D32"/>
    <w:rsid w:val="00983398"/>
    <w:rsid w:val="00997A1F"/>
    <w:rsid w:val="009A5223"/>
    <w:rsid w:val="009C0DE5"/>
    <w:rsid w:val="009E0156"/>
    <w:rsid w:val="009E36FE"/>
    <w:rsid w:val="00A04ED2"/>
    <w:rsid w:val="00A07740"/>
    <w:rsid w:val="00A15AFD"/>
    <w:rsid w:val="00A22CE1"/>
    <w:rsid w:val="00A2340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26CCB"/>
    <w:rsid w:val="00B31AA7"/>
    <w:rsid w:val="00B430EB"/>
    <w:rsid w:val="00B43677"/>
    <w:rsid w:val="00B57167"/>
    <w:rsid w:val="00B66C55"/>
    <w:rsid w:val="00B71C66"/>
    <w:rsid w:val="00B749A8"/>
    <w:rsid w:val="00B9095A"/>
    <w:rsid w:val="00BA1373"/>
    <w:rsid w:val="00BA7CAF"/>
    <w:rsid w:val="00BB58F1"/>
    <w:rsid w:val="00C01A82"/>
    <w:rsid w:val="00C34C5F"/>
    <w:rsid w:val="00C35BEE"/>
    <w:rsid w:val="00C43E18"/>
    <w:rsid w:val="00C65260"/>
    <w:rsid w:val="00C742D9"/>
    <w:rsid w:val="00CB1CD0"/>
    <w:rsid w:val="00CB615D"/>
    <w:rsid w:val="00CF7782"/>
    <w:rsid w:val="00D001C9"/>
    <w:rsid w:val="00D027C3"/>
    <w:rsid w:val="00D1083C"/>
    <w:rsid w:val="00D33BF8"/>
    <w:rsid w:val="00D34EE4"/>
    <w:rsid w:val="00D552E9"/>
    <w:rsid w:val="00D80A6E"/>
    <w:rsid w:val="00D81BFA"/>
    <w:rsid w:val="00D85F13"/>
    <w:rsid w:val="00DB1D5D"/>
    <w:rsid w:val="00DC04F9"/>
    <w:rsid w:val="00DE7295"/>
    <w:rsid w:val="00DF1C89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A738D"/>
    <w:rsid w:val="00EA7B2D"/>
    <w:rsid w:val="00EB4900"/>
    <w:rsid w:val="00ED58F1"/>
    <w:rsid w:val="00ED624E"/>
    <w:rsid w:val="00EE2A81"/>
    <w:rsid w:val="00EE2E31"/>
    <w:rsid w:val="00F25AA8"/>
    <w:rsid w:val="00F30B7D"/>
    <w:rsid w:val="00F37C3E"/>
    <w:rsid w:val="00F40635"/>
    <w:rsid w:val="00F41DFA"/>
    <w:rsid w:val="00F5167D"/>
    <w:rsid w:val="00F67B86"/>
    <w:rsid w:val="00F84EB2"/>
    <w:rsid w:val="00F86A3E"/>
    <w:rsid w:val="00F93747"/>
    <w:rsid w:val="00FA203D"/>
    <w:rsid w:val="00FA4075"/>
    <w:rsid w:val="00FB2AFE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E94F-24DE-48B1-967D-391722B2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олесникова</cp:lastModifiedBy>
  <cp:revision>17</cp:revision>
  <cp:lastPrinted>2019-09-23T09:09:00Z</cp:lastPrinted>
  <dcterms:created xsi:type="dcterms:W3CDTF">2019-09-03T09:43:00Z</dcterms:created>
  <dcterms:modified xsi:type="dcterms:W3CDTF">2019-11-08T12:28:00Z</dcterms:modified>
</cp:coreProperties>
</file>